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562" w:rsidRPr="003C2562" w:rsidRDefault="003C2562" w:rsidP="003C2562">
      <w:pPr>
        <w:rPr>
          <w:rFonts w:ascii="Times New Roman" w:hAnsi="Times New Roman" w:cs="Times New Roman"/>
          <w:color w:val="365F91" w:themeColor="accent1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lang w:eastAsia="el-GR"/>
        </w:rPr>
        <w:drawing>
          <wp:anchor distT="0" distB="0" distL="114300" distR="114300" simplePos="0" relativeHeight="251658240" behindDoc="0" locked="0" layoutInCell="1" allowOverlap="1" wp14:anchorId="6F4C0669" wp14:editId="529EEA59">
            <wp:simplePos x="0" y="0"/>
            <wp:positionH relativeFrom="column">
              <wp:posOffset>-133350</wp:posOffset>
            </wp:positionH>
            <wp:positionV relativeFrom="paragraph">
              <wp:posOffset>-171450</wp:posOffset>
            </wp:positionV>
            <wp:extent cx="2752725" cy="1625600"/>
            <wp:effectExtent l="0" t="0" r="9525" b="0"/>
            <wp:wrapSquare wrapText="bothSides"/>
            <wp:docPr id="4" name="Εικόνα 4" descr="C:\Documents and Settings\ktel\Επιφάνεια εργασίας\ΕΓΓΡΑΦΑ\lesv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tel\Επιφάνεια εργασίας\ΕΓΓΡΑΦΑ\lesvo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C2562">
        <w:rPr>
          <w:rFonts w:ascii="Times New Roman" w:hAnsi="Times New Roman" w:cs="Times New Roman"/>
          <w:color w:val="365F91" w:themeColor="accent1" w:themeShade="BF"/>
          <w:sz w:val="28"/>
          <w:szCs w:val="28"/>
          <w:u w:val="single"/>
        </w:rPr>
        <w:t>ΓΡΑΦΕΙΟ ΤΟΥΡΙΣΜΟΥ</w:t>
      </w:r>
    </w:p>
    <w:p w:rsidR="003C2562" w:rsidRPr="003C2562" w:rsidRDefault="003C2562" w:rsidP="003C2562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3C256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ΠΛ. ΑΓΙΑΣ ΕΙΡΗΝΗΣ-ΜΥΤΙΛΗΝΗ 81100</w:t>
      </w:r>
    </w:p>
    <w:p w:rsidR="003C2562" w:rsidRPr="003C2562" w:rsidRDefault="003C2562" w:rsidP="003C2562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3C256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ΤΗΛ: 22510-55440 </w:t>
      </w:r>
      <w:r w:rsidRPr="003C2562">
        <w:rPr>
          <w:rFonts w:ascii="Times New Roman" w:hAnsi="Times New Roman" w:cs="Times New Roman"/>
          <w:color w:val="365F91" w:themeColor="accent1" w:themeShade="BF"/>
          <w:sz w:val="28"/>
          <w:szCs w:val="28"/>
          <w:lang w:val="en-US"/>
        </w:rPr>
        <w:t>FAX</w:t>
      </w:r>
      <w:r w:rsidRPr="003C256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: 22510-44822</w:t>
      </w:r>
    </w:p>
    <w:p w:rsidR="003C2562" w:rsidRPr="003C2562" w:rsidRDefault="003C2562" w:rsidP="003C2562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3C256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ΚΙΝΗΤΟ: 6988474141</w:t>
      </w:r>
    </w:p>
    <w:p w:rsidR="003C2562" w:rsidRPr="005A62CF" w:rsidRDefault="003C2562" w:rsidP="003C2562">
      <w:pPr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</w:rPr>
      </w:pPr>
      <w:r w:rsidRPr="003C2562">
        <w:rPr>
          <w:rFonts w:ascii="Times New Roman" w:hAnsi="Times New Roman" w:cs="Times New Roman"/>
          <w:color w:val="365F91" w:themeColor="accent1" w:themeShade="BF"/>
          <w:sz w:val="28"/>
          <w:szCs w:val="28"/>
          <w:lang w:val="en-US"/>
        </w:rPr>
        <w:t>E</w:t>
      </w:r>
      <w:r w:rsidRPr="005A62C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-</w:t>
      </w:r>
      <w:r w:rsidRPr="003C2562">
        <w:rPr>
          <w:rFonts w:ascii="Times New Roman" w:hAnsi="Times New Roman" w:cs="Times New Roman"/>
          <w:color w:val="365F91" w:themeColor="accent1" w:themeShade="BF"/>
          <w:sz w:val="28"/>
          <w:szCs w:val="28"/>
          <w:lang w:val="en-US"/>
        </w:rPr>
        <w:t>MAIL</w:t>
      </w:r>
      <w:r w:rsidRPr="005A62C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: </w:t>
      </w:r>
      <w:hyperlink r:id="rId9" w:history="1">
        <w:r w:rsidRPr="003C2562">
          <w:rPr>
            <w:rFonts w:ascii="Times New Roman" w:hAnsi="Times New Roman" w:cs="Times New Roman"/>
            <w:color w:val="244061" w:themeColor="accent1" w:themeShade="80"/>
            <w:sz w:val="28"/>
            <w:szCs w:val="28"/>
            <w:u w:val="single"/>
            <w:lang w:val="en-US"/>
          </w:rPr>
          <w:t>ktellesvoutours</w:t>
        </w:r>
        <w:r w:rsidRPr="005A62CF">
          <w:rPr>
            <w:rFonts w:ascii="Times New Roman" w:hAnsi="Times New Roman" w:cs="Times New Roman"/>
            <w:color w:val="244061" w:themeColor="accent1" w:themeShade="80"/>
            <w:sz w:val="28"/>
            <w:szCs w:val="28"/>
            <w:u w:val="single"/>
          </w:rPr>
          <w:t>@</w:t>
        </w:r>
        <w:r w:rsidRPr="003C2562">
          <w:rPr>
            <w:rFonts w:ascii="Times New Roman" w:hAnsi="Times New Roman" w:cs="Times New Roman"/>
            <w:color w:val="244061" w:themeColor="accent1" w:themeShade="80"/>
            <w:sz w:val="28"/>
            <w:szCs w:val="28"/>
            <w:u w:val="single"/>
            <w:lang w:val="en-US"/>
          </w:rPr>
          <w:t>yahoo</w:t>
        </w:r>
        <w:r w:rsidRPr="005A62CF">
          <w:rPr>
            <w:rFonts w:ascii="Times New Roman" w:hAnsi="Times New Roman" w:cs="Times New Roman"/>
            <w:color w:val="244061" w:themeColor="accent1" w:themeShade="80"/>
            <w:sz w:val="28"/>
            <w:szCs w:val="28"/>
            <w:u w:val="single"/>
          </w:rPr>
          <w:t>.</w:t>
        </w:r>
        <w:r w:rsidRPr="003C2562">
          <w:rPr>
            <w:rFonts w:ascii="Times New Roman" w:hAnsi="Times New Roman" w:cs="Times New Roman"/>
            <w:color w:val="244061" w:themeColor="accent1" w:themeShade="80"/>
            <w:sz w:val="28"/>
            <w:szCs w:val="28"/>
            <w:u w:val="single"/>
            <w:lang w:val="en-US"/>
          </w:rPr>
          <w:t>gr</w:t>
        </w:r>
      </w:hyperlink>
    </w:p>
    <w:p w:rsidR="003C2562" w:rsidRPr="00770EF6" w:rsidRDefault="002C474B" w:rsidP="003C2562">
      <w:pPr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</w:rPr>
      </w:pPr>
      <w:hyperlink r:id="rId10" w:history="1">
        <w:r w:rsidR="003C2562" w:rsidRPr="003C2562">
          <w:rPr>
            <w:rFonts w:ascii="Times New Roman" w:hAnsi="Times New Roman" w:cs="Times New Roman"/>
            <w:color w:val="244061" w:themeColor="accent1" w:themeShade="80"/>
            <w:sz w:val="28"/>
            <w:szCs w:val="28"/>
            <w:u w:val="single"/>
            <w:lang w:val="en-US"/>
          </w:rPr>
          <w:t>www</w:t>
        </w:r>
        <w:r w:rsidR="003C2562" w:rsidRPr="00770EF6">
          <w:rPr>
            <w:rFonts w:ascii="Times New Roman" w:hAnsi="Times New Roman" w:cs="Times New Roman"/>
            <w:color w:val="244061" w:themeColor="accent1" w:themeShade="80"/>
            <w:sz w:val="28"/>
            <w:szCs w:val="28"/>
            <w:u w:val="single"/>
          </w:rPr>
          <w:t>.</w:t>
        </w:r>
        <w:proofErr w:type="spellStart"/>
        <w:r w:rsidR="003C2562" w:rsidRPr="003C2562">
          <w:rPr>
            <w:rFonts w:ascii="Times New Roman" w:hAnsi="Times New Roman" w:cs="Times New Roman"/>
            <w:color w:val="244061" w:themeColor="accent1" w:themeShade="80"/>
            <w:sz w:val="28"/>
            <w:szCs w:val="28"/>
            <w:u w:val="single"/>
            <w:lang w:val="en-US"/>
          </w:rPr>
          <w:t>lesvostours</w:t>
        </w:r>
        <w:proofErr w:type="spellEnd"/>
        <w:r w:rsidR="003C2562" w:rsidRPr="00770EF6">
          <w:rPr>
            <w:rFonts w:ascii="Times New Roman" w:hAnsi="Times New Roman" w:cs="Times New Roman"/>
            <w:color w:val="244061" w:themeColor="accent1" w:themeShade="80"/>
            <w:sz w:val="28"/>
            <w:szCs w:val="28"/>
            <w:u w:val="single"/>
          </w:rPr>
          <w:t>.</w:t>
        </w:r>
        <w:r w:rsidR="003C2562" w:rsidRPr="003C2562">
          <w:rPr>
            <w:rFonts w:ascii="Times New Roman" w:hAnsi="Times New Roman" w:cs="Times New Roman"/>
            <w:color w:val="244061" w:themeColor="accent1" w:themeShade="80"/>
            <w:sz w:val="28"/>
            <w:szCs w:val="28"/>
            <w:u w:val="single"/>
            <w:lang w:val="en-US"/>
          </w:rPr>
          <w:t>gr</w:t>
        </w:r>
      </w:hyperlink>
    </w:p>
    <w:p w:rsidR="008B51F3" w:rsidRPr="00770EF6" w:rsidRDefault="008B51F3" w:rsidP="003C2562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066DC9" w:rsidRDefault="00066DC9" w:rsidP="00066DC9">
      <w:pPr>
        <w:rPr>
          <w:rFonts w:ascii="Times New Roman" w:hAnsi="Times New Roman" w:cs="Times New Roman"/>
          <w:sz w:val="28"/>
          <w:szCs w:val="28"/>
        </w:rPr>
      </w:pPr>
    </w:p>
    <w:p w:rsidR="00E4093D" w:rsidRDefault="00E4093D" w:rsidP="00066DC9">
      <w:pPr>
        <w:rPr>
          <w:rFonts w:ascii="Times New Roman" w:hAnsi="Times New Roman" w:cs="Times New Roman"/>
          <w:sz w:val="28"/>
          <w:szCs w:val="28"/>
        </w:rPr>
      </w:pPr>
    </w:p>
    <w:p w:rsidR="00E4093D" w:rsidRDefault="00E4093D" w:rsidP="00066DC9">
      <w:pPr>
        <w:rPr>
          <w:rFonts w:ascii="Times New Roman" w:hAnsi="Times New Roman" w:cs="Times New Roman"/>
          <w:sz w:val="28"/>
          <w:szCs w:val="28"/>
        </w:rPr>
      </w:pPr>
    </w:p>
    <w:p w:rsidR="00E4093D" w:rsidRPr="00770EF6" w:rsidRDefault="00E4093D" w:rsidP="00066DC9">
      <w:pPr>
        <w:rPr>
          <w:rFonts w:ascii="Times New Roman" w:hAnsi="Times New Roman" w:cs="Times New Roman"/>
          <w:sz w:val="28"/>
          <w:szCs w:val="28"/>
        </w:rPr>
      </w:pPr>
    </w:p>
    <w:p w:rsidR="00AC4397" w:rsidRPr="00770EF6" w:rsidRDefault="00AC4397" w:rsidP="00AC4397">
      <w:pPr>
        <w:rPr>
          <w:rFonts w:ascii="Times New Roman" w:hAnsi="Times New Roman" w:cs="Times New Roman"/>
          <w:sz w:val="28"/>
          <w:szCs w:val="28"/>
        </w:rPr>
      </w:pPr>
    </w:p>
    <w:p w:rsidR="00770EF6" w:rsidRPr="00770EF6" w:rsidRDefault="00770EF6" w:rsidP="00AC4397">
      <w:pPr>
        <w:rPr>
          <w:rFonts w:ascii="Times New Roman" w:hAnsi="Times New Roman" w:cs="Times New Roman"/>
          <w:sz w:val="28"/>
          <w:szCs w:val="28"/>
        </w:rPr>
      </w:pPr>
    </w:p>
    <w:p w:rsidR="00770EF6" w:rsidRDefault="00770EF6" w:rsidP="00AC4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Προς Λύκειο Πλωμαρίου υπόψη κου </w:t>
      </w:r>
      <w:proofErr w:type="spellStart"/>
      <w:r>
        <w:rPr>
          <w:rFonts w:ascii="Times New Roman" w:hAnsi="Times New Roman" w:cs="Times New Roman"/>
          <w:sz w:val="28"/>
          <w:szCs w:val="28"/>
        </w:rPr>
        <w:t>Καλδέλλη</w:t>
      </w:r>
      <w:proofErr w:type="spellEnd"/>
    </w:p>
    <w:p w:rsidR="00770EF6" w:rsidRDefault="00770EF6" w:rsidP="00AC4397">
      <w:pPr>
        <w:rPr>
          <w:rFonts w:ascii="Times New Roman" w:hAnsi="Times New Roman" w:cs="Times New Roman"/>
          <w:sz w:val="28"/>
          <w:szCs w:val="28"/>
        </w:rPr>
      </w:pPr>
    </w:p>
    <w:p w:rsidR="00770EF6" w:rsidRDefault="00770EF6" w:rsidP="00AC4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Θέμα</w:t>
      </w:r>
      <w:r w:rsidRPr="00770EF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Προσφορά ενδιαφέροντος για πολυήμερη εκδρομή της Γ τάξης του Γενικού Λυκείου στη Θεσσαλονίκη. </w:t>
      </w:r>
    </w:p>
    <w:p w:rsidR="00770EF6" w:rsidRDefault="00770EF6" w:rsidP="00AC4397">
      <w:pPr>
        <w:rPr>
          <w:rFonts w:ascii="Times New Roman" w:hAnsi="Times New Roman" w:cs="Times New Roman"/>
          <w:sz w:val="28"/>
          <w:szCs w:val="28"/>
        </w:rPr>
      </w:pPr>
    </w:p>
    <w:p w:rsidR="00770EF6" w:rsidRDefault="00770EF6" w:rsidP="00AC4397">
      <w:pPr>
        <w:rPr>
          <w:rFonts w:ascii="Times New Roman" w:hAnsi="Times New Roman" w:cs="Times New Roman"/>
          <w:sz w:val="28"/>
          <w:szCs w:val="28"/>
        </w:rPr>
      </w:pPr>
    </w:p>
    <w:p w:rsidR="00770EF6" w:rsidRDefault="00770EF6" w:rsidP="00AC4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Κόστος αεροπορικού </w:t>
      </w:r>
      <w:r w:rsidR="00A274C9">
        <w:rPr>
          <w:rFonts w:ascii="Times New Roman" w:hAnsi="Times New Roman" w:cs="Times New Roman"/>
          <w:sz w:val="28"/>
          <w:szCs w:val="28"/>
        </w:rPr>
        <w:t>εισιτηρίου</w:t>
      </w:r>
      <w:r>
        <w:rPr>
          <w:rFonts w:ascii="Times New Roman" w:hAnsi="Times New Roman" w:cs="Times New Roman"/>
          <w:sz w:val="28"/>
          <w:szCs w:val="28"/>
        </w:rPr>
        <w:t xml:space="preserve"> με επιστροφή </w:t>
      </w:r>
      <w:r w:rsidR="00E4093D">
        <w:rPr>
          <w:rFonts w:ascii="Times New Roman" w:hAnsi="Times New Roman" w:cs="Times New Roman"/>
          <w:sz w:val="28"/>
          <w:szCs w:val="28"/>
        </w:rPr>
        <w:t>ανά</w:t>
      </w:r>
      <w:r>
        <w:rPr>
          <w:rFonts w:ascii="Times New Roman" w:hAnsi="Times New Roman" w:cs="Times New Roman"/>
          <w:sz w:val="28"/>
          <w:szCs w:val="28"/>
        </w:rPr>
        <w:t xml:space="preserve"> άτομο </w:t>
      </w:r>
      <w:r w:rsidRPr="00770EF6">
        <w:rPr>
          <w:rFonts w:ascii="Times New Roman" w:hAnsi="Times New Roman" w:cs="Times New Roman"/>
          <w:sz w:val="28"/>
          <w:szCs w:val="28"/>
        </w:rPr>
        <w:t xml:space="preserve">: 100 </w:t>
      </w:r>
      <w:r>
        <w:rPr>
          <w:rFonts w:ascii="Times New Roman" w:hAnsi="Times New Roman" w:cs="Times New Roman"/>
          <w:sz w:val="28"/>
          <w:szCs w:val="28"/>
          <w:lang w:val="en-US"/>
        </w:rPr>
        <w:t>euros</w:t>
      </w:r>
      <w:r w:rsidRPr="00770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στην τιμή περιλαμβάνονται όλοι οι φόροι ο επίναυλος καυσίμων και λοιπές χρεώσεις</w:t>
      </w:r>
    </w:p>
    <w:p w:rsidR="00E4093D" w:rsidRDefault="00E4093D" w:rsidP="00AC4397">
      <w:pPr>
        <w:rPr>
          <w:rFonts w:ascii="Times New Roman" w:hAnsi="Times New Roman" w:cs="Times New Roman"/>
          <w:sz w:val="28"/>
          <w:szCs w:val="28"/>
        </w:rPr>
      </w:pPr>
    </w:p>
    <w:p w:rsidR="00E4093D" w:rsidRDefault="00E4093D" w:rsidP="00AC4397">
      <w:pPr>
        <w:rPr>
          <w:rFonts w:ascii="Times New Roman" w:hAnsi="Times New Roman" w:cs="Times New Roman"/>
          <w:sz w:val="28"/>
          <w:szCs w:val="28"/>
        </w:rPr>
      </w:pPr>
    </w:p>
    <w:p w:rsidR="00E4093D" w:rsidRDefault="00E4093D" w:rsidP="00AC4397">
      <w:pPr>
        <w:rPr>
          <w:rFonts w:ascii="Times New Roman" w:hAnsi="Times New Roman" w:cs="Times New Roman"/>
          <w:sz w:val="28"/>
          <w:szCs w:val="28"/>
        </w:rPr>
      </w:pPr>
    </w:p>
    <w:p w:rsidR="00770EF6" w:rsidRDefault="00770EF6" w:rsidP="00AC4397">
      <w:pPr>
        <w:rPr>
          <w:rFonts w:ascii="Times New Roman" w:hAnsi="Times New Roman" w:cs="Times New Roman"/>
          <w:sz w:val="28"/>
          <w:szCs w:val="28"/>
        </w:rPr>
      </w:pPr>
    </w:p>
    <w:p w:rsidR="00E4093D" w:rsidRDefault="00770EF6" w:rsidP="00AC4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Κόστος διαμονής</w:t>
      </w:r>
      <w:r w:rsidRPr="00770EF6">
        <w:rPr>
          <w:rFonts w:ascii="Times New Roman" w:hAnsi="Times New Roman" w:cs="Times New Roman"/>
          <w:sz w:val="28"/>
          <w:szCs w:val="28"/>
        </w:rPr>
        <w:t xml:space="preserve"> στο ξενοδοχε</w:t>
      </w:r>
      <w:r>
        <w:rPr>
          <w:rFonts w:ascii="Times New Roman" w:hAnsi="Times New Roman" w:cs="Times New Roman"/>
          <w:sz w:val="28"/>
          <w:szCs w:val="28"/>
        </w:rPr>
        <w:t xml:space="preserve">ίο </w:t>
      </w:r>
      <w:r>
        <w:rPr>
          <w:rFonts w:ascii="Times New Roman" w:hAnsi="Times New Roman" w:cs="Times New Roman"/>
          <w:sz w:val="28"/>
          <w:szCs w:val="28"/>
          <w:lang w:val="en-US"/>
        </w:rPr>
        <w:t>Park</w:t>
      </w:r>
      <w:r w:rsidRPr="00770EF6">
        <w:rPr>
          <w:rFonts w:ascii="Times New Roman" w:hAnsi="Times New Roman" w:cs="Times New Roman"/>
          <w:sz w:val="28"/>
          <w:szCs w:val="28"/>
        </w:rPr>
        <w:t xml:space="preserve"> 3*** </w:t>
      </w:r>
      <w:proofErr w:type="spellStart"/>
      <w:r w:rsidR="00A274C9">
        <w:rPr>
          <w:rFonts w:ascii="Times New Roman" w:hAnsi="Times New Roman" w:cs="Times New Roman"/>
          <w:sz w:val="28"/>
          <w:szCs w:val="28"/>
        </w:rPr>
        <w:t>Ιώνος</w:t>
      </w:r>
      <w:proofErr w:type="spellEnd"/>
      <w:r w:rsidR="00A274C9">
        <w:rPr>
          <w:rFonts w:ascii="Times New Roman" w:hAnsi="Times New Roman" w:cs="Times New Roman"/>
          <w:sz w:val="28"/>
          <w:szCs w:val="28"/>
        </w:rPr>
        <w:t xml:space="preserve"> Δραγούμη 81 κέντρο Θεσσαλονίκης</w:t>
      </w:r>
    </w:p>
    <w:p w:rsidR="00E4093D" w:rsidRDefault="00E4093D" w:rsidP="00AC4397">
      <w:pPr>
        <w:rPr>
          <w:rFonts w:ascii="Times New Roman" w:hAnsi="Times New Roman" w:cs="Times New Roman"/>
          <w:sz w:val="28"/>
          <w:szCs w:val="28"/>
        </w:rPr>
      </w:pPr>
    </w:p>
    <w:p w:rsidR="00A274C9" w:rsidRPr="00A274C9" w:rsidRDefault="00A274C9" w:rsidP="00AC4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Τιμή ανά διανυκτέρευση δίκλινου δωματίου </w:t>
      </w:r>
      <w:r w:rsidRPr="00A274C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46 ευρώ</w:t>
      </w:r>
    </w:p>
    <w:p w:rsidR="00A274C9" w:rsidRPr="00A274C9" w:rsidRDefault="00A274C9" w:rsidP="00AC4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Τιμή ανά διανυκτέρευση τρίκλινου</w:t>
      </w:r>
      <w:r w:rsidRPr="00A274C9">
        <w:rPr>
          <w:rFonts w:ascii="Times New Roman" w:hAnsi="Times New Roman" w:cs="Times New Roman"/>
          <w:sz w:val="28"/>
          <w:szCs w:val="28"/>
        </w:rPr>
        <w:t xml:space="preserve"> δωματίου :</w:t>
      </w:r>
      <w:r>
        <w:rPr>
          <w:rFonts w:ascii="Times New Roman" w:hAnsi="Times New Roman" w:cs="Times New Roman"/>
          <w:sz w:val="28"/>
          <w:szCs w:val="28"/>
        </w:rPr>
        <w:t xml:space="preserve"> 59 ευρώ</w:t>
      </w:r>
    </w:p>
    <w:p w:rsidR="00770EF6" w:rsidRDefault="00A274C9" w:rsidP="00AC4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Τιμή ανά διανυκτέρευση μονόκλινου</w:t>
      </w:r>
      <w:r w:rsidRPr="00A274C9">
        <w:rPr>
          <w:rFonts w:ascii="Times New Roman" w:hAnsi="Times New Roman" w:cs="Times New Roman"/>
          <w:sz w:val="28"/>
          <w:szCs w:val="28"/>
        </w:rPr>
        <w:t xml:space="preserve"> δωματίου :</w:t>
      </w:r>
      <w:r>
        <w:rPr>
          <w:rFonts w:ascii="Times New Roman" w:hAnsi="Times New Roman" w:cs="Times New Roman"/>
          <w:sz w:val="28"/>
          <w:szCs w:val="28"/>
        </w:rPr>
        <w:t xml:space="preserve"> τα 2 μονόκλινα  θα φιλοξενηθούν ΔΩΡΕΑΝ </w:t>
      </w:r>
    </w:p>
    <w:p w:rsidR="00A274C9" w:rsidRDefault="00A274C9" w:rsidP="00AC4397">
      <w:pPr>
        <w:rPr>
          <w:rFonts w:ascii="Times New Roman" w:hAnsi="Times New Roman" w:cs="Times New Roman"/>
          <w:sz w:val="28"/>
          <w:szCs w:val="28"/>
        </w:rPr>
      </w:pPr>
    </w:p>
    <w:p w:rsidR="004930CC" w:rsidRDefault="004930CC" w:rsidP="00AC4397">
      <w:pPr>
        <w:rPr>
          <w:rFonts w:ascii="Times New Roman" w:hAnsi="Times New Roman" w:cs="Times New Roman"/>
          <w:sz w:val="28"/>
          <w:szCs w:val="28"/>
        </w:rPr>
      </w:pPr>
    </w:p>
    <w:p w:rsidR="004930CC" w:rsidRPr="004930CC" w:rsidRDefault="004930CC" w:rsidP="00AC4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ΑΣΦΑΛΕΙΑ ΑΣΤΙΚΗΣ ΕΥΘΗΝΗΣ ΑΝΑ ΑΤΟΜΟ 4 ΕΥΡΩ</w:t>
      </w:r>
    </w:p>
    <w:p w:rsidR="004930CC" w:rsidRPr="004930CC" w:rsidRDefault="004930CC" w:rsidP="00AC4397">
      <w:pPr>
        <w:rPr>
          <w:rFonts w:ascii="Times New Roman" w:hAnsi="Times New Roman" w:cs="Times New Roman"/>
          <w:sz w:val="28"/>
          <w:szCs w:val="28"/>
        </w:rPr>
      </w:pPr>
    </w:p>
    <w:p w:rsidR="004930CC" w:rsidRDefault="004930CC" w:rsidP="00AC4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ΣΥΝΟΛΙΚΟ ΚΟΣΤΟΣ </w:t>
      </w:r>
      <w:r w:rsidRPr="004930CC">
        <w:rPr>
          <w:rFonts w:ascii="Times New Roman" w:hAnsi="Times New Roman" w:cs="Times New Roman"/>
          <w:sz w:val="28"/>
          <w:szCs w:val="28"/>
        </w:rPr>
        <w:t>: 3950</w:t>
      </w:r>
      <w:r>
        <w:rPr>
          <w:rFonts w:ascii="Times New Roman" w:hAnsi="Times New Roman" w:cs="Times New Roman"/>
          <w:sz w:val="28"/>
          <w:szCs w:val="28"/>
        </w:rPr>
        <w:t xml:space="preserve"> ΕΥΡΩ </w:t>
      </w:r>
      <w:bookmarkStart w:id="0" w:name="_GoBack"/>
      <w:bookmarkEnd w:id="0"/>
      <w:r w:rsidRPr="004930CC">
        <w:rPr>
          <w:rFonts w:ascii="Times New Roman" w:hAnsi="Times New Roman" w:cs="Times New Roman"/>
          <w:sz w:val="28"/>
          <w:szCs w:val="28"/>
        </w:rPr>
        <w:t xml:space="preserve"> ( </w:t>
      </w:r>
      <w:r>
        <w:rPr>
          <w:rFonts w:ascii="Times New Roman" w:hAnsi="Times New Roman" w:cs="Times New Roman"/>
          <w:sz w:val="28"/>
          <w:szCs w:val="28"/>
        </w:rPr>
        <w:t>ΑΕΡΟΠΟΡΙΚΑ + ΞΕΝΟΔΟΧΕΙΟ + ΑΣΦΑΛΕΙΑ )</w:t>
      </w:r>
    </w:p>
    <w:p w:rsidR="004930CC" w:rsidRDefault="004930CC" w:rsidP="00AC4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0CC" w:rsidRPr="004930CC" w:rsidRDefault="004930CC" w:rsidP="00AC4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ΚΟΣΤΟΣ ΑΝΑ ΑΤΟΜΟ 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219,4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ΕΥΡΩ </w:t>
      </w:r>
    </w:p>
    <w:p w:rsidR="00A274C9" w:rsidRDefault="00A274C9" w:rsidP="00AC4397">
      <w:pPr>
        <w:rPr>
          <w:rFonts w:ascii="Times New Roman" w:hAnsi="Times New Roman" w:cs="Times New Roman"/>
          <w:sz w:val="28"/>
          <w:szCs w:val="28"/>
        </w:rPr>
      </w:pPr>
    </w:p>
    <w:p w:rsidR="00A274C9" w:rsidRDefault="00A274C9" w:rsidP="00AC4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Η προθεσμία έκδοσης και εξόφλησης των αεροπορικών εισιτηρίων είναι 23/12/13 και είναι καταληκτική ημερομηνία από την αεροπορική εταιρεία. </w:t>
      </w:r>
    </w:p>
    <w:p w:rsidR="00A274C9" w:rsidRDefault="00A274C9" w:rsidP="00AC4397">
      <w:pPr>
        <w:rPr>
          <w:rFonts w:ascii="Times New Roman" w:hAnsi="Times New Roman" w:cs="Times New Roman"/>
          <w:sz w:val="28"/>
          <w:szCs w:val="28"/>
        </w:rPr>
      </w:pPr>
    </w:p>
    <w:p w:rsidR="00A274C9" w:rsidRDefault="00A274C9" w:rsidP="00AC4397">
      <w:pPr>
        <w:rPr>
          <w:rFonts w:ascii="Times New Roman" w:hAnsi="Times New Roman" w:cs="Times New Roman"/>
          <w:sz w:val="28"/>
          <w:szCs w:val="28"/>
        </w:rPr>
      </w:pPr>
    </w:p>
    <w:p w:rsidR="00A274C9" w:rsidRDefault="00A274C9" w:rsidP="00AC4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Με εκτίμηση </w:t>
      </w:r>
    </w:p>
    <w:p w:rsidR="00A274C9" w:rsidRDefault="00A274C9" w:rsidP="00AC4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Μαρία Πανάγου</w:t>
      </w:r>
    </w:p>
    <w:p w:rsidR="00770EF6" w:rsidRPr="00770EF6" w:rsidRDefault="00770EF6" w:rsidP="00AC4397">
      <w:pPr>
        <w:rPr>
          <w:rFonts w:ascii="Times New Roman" w:hAnsi="Times New Roman" w:cs="Times New Roman"/>
          <w:sz w:val="28"/>
          <w:szCs w:val="28"/>
        </w:rPr>
      </w:pPr>
    </w:p>
    <w:sectPr w:rsidR="00770EF6" w:rsidRPr="00770EF6" w:rsidSect="00A04D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74B" w:rsidRDefault="002C474B" w:rsidP="003C2562">
      <w:r>
        <w:separator/>
      </w:r>
    </w:p>
  </w:endnote>
  <w:endnote w:type="continuationSeparator" w:id="0">
    <w:p w:rsidR="002C474B" w:rsidRDefault="002C474B" w:rsidP="003C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74B" w:rsidRDefault="002C474B" w:rsidP="003C2562">
      <w:r>
        <w:separator/>
      </w:r>
    </w:p>
  </w:footnote>
  <w:footnote w:type="continuationSeparator" w:id="0">
    <w:p w:rsidR="002C474B" w:rsidRDefault="002C474B" w:rsidP="003C25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562"/>
    <w:rsid w:val="00030B66"/>
    <w:rsid w:val="00066DC9"/>
    <w:rsid w:val="000B15E7"/>
    <w:rsid w:val="001436FB"/>
    <w:rsid w:val="00143AE9"/>
    <w:rsid w:val="0017519B"/>
    <w:rsid w:val="001C3931"/>
    <w:rsid w:val="0021747A"/>
    <w:rsid w:val="002622B2"/>
    <w:rsid w:val="002C474B"/>
    <w:rsid w:val="00362254"/>
    <w:rsid w:val="003C16BD"/>
    <w:rsid w:val="003C2562"/>
    <w:rsid w:val="003C3CE0"/>
    <w:rsid w:val="003F05D6"/>
    <w:rsid w:val="00465FF0"/>
    <w:rsid w:val="00486768"/>
    <w:rsid w:val="004930CC"/>
    <w:rsid w:val="004E1DB3"/>
    <w:rsid w:val="00543353"/>
    <w:rsid w:val="00544362"/>
    <w:rsid w:val="00552C81"/>
    <w:rsid w:val="00591045"/>
    <w:rsid w:val="005A62CF"/>
    <w:rsid w:val="005D492A"/>
    <w:rsid w:val="005E17AA"/>
    <w:rsid w:val="00620D89"/>
    <w:rsid w:val="006943C9"/>
    <w:rsid w:val="006C1A8E"/>
    <w:rsid w:val="00703E84"/>
    <w:rsid w:val="007134B3"/>
    <w:rsid w:val="00770EF6"/>
    <w:rsid w:val="0077435C"/>
    <w:rsid w:val="00785EE9"/>
    <w:rsid w:val="007E4AC2"/>
    <w:rsid w:val="0086342F"/>
    <w:rsid w:val="008B51F3"/>
    <w:rsid w:val="008D7322"/>
    <w:rsid w:val="008E3630"/>
    <w:rsid w:val="00900187"/>
    <w:rsid w:val="00901D07"/>
    <w:rsid w:val="009119DA"/>
    <w:rsid w:val="00931B8B"/>
    <w:rsid w:val="009326A8"/>
    <w:rsid w:val="0096584C"/>
    <w:rsid w:val="009C4A83"/>
    <w:rsid w:val="009E60D9"/>
    <w:rsid w:val="009F34B5"/>
    <w:rsid w:val="00A04DC8"/>
    <w:rsid w:val="00A1650E"/>
    <w:rsid w:val="00A274C9"/>
    <w:rsid w:val="00A74DE2"/>
    <w:rsid w:val="00AB146E"/>
    <w:rsid w:val="00AC4397"/>
    <w:rsid w:val="00AF671A"/>
    <w:rsid w:val="00B06841"/>
    <w:rsid w:val="00B20044"/>
    <w:rsid w:val="00B91B05"/>
    <w:rsid w:val="00B93738"/>
    <w:rsid w:val="00BC1915"/>
    <w:rsid w:val="00C22644"/>
    <w:rsid w:val="00C25931"/>
    <w:rsid w:val="00C35CE2"/>
    <w:rsid w:val="00C73C32"/>
    <w:rsid w:val="00C95D95"/>
    <w:rsid w:val="00CA1D39"/>
    <w:rsid w:val="00CE3EFA"/>
    <w:rsid w:val="00CF77A3"/>
    <w:rsid w:val="00D542CF"/>
    <w:rsid w:val="00E00365"/>
    <w:rsid w:val="00E24F25"/>
    <w:rsid w:val="00E3131B"/>
    <w:rsid w:val="00E4093D"/>
    <w:rsid w:val="00E60009"/>
    <w:rsid w:val="00E65559"/>
    <w:rsid w:val="00F22D8B"/>
    <w:rsid w:val="00F60F7C"/>
    <w:rsid w:val="00F75668"/>
    <w:rsid w:val="00FC318A"/>
    <w:rsid w:val="00FC6FFF"/>
    <w:rsid w:val="00FE253D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562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C2562"/>
    <w:pPr>
      <w:jc w:val="right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C2562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3C2562"/>
    <w:rPr>
      <w:color w:val="0000FF" w:themeColor="hyperlink"/>
      <w:u w:val="single"/>
    </w:rPr>
  </w:style>
  <w:style w:type="paragraph" w:styleId="a4">
    <w:name w:val="header"/>
    <w:basedOn w:val="a"/>
    <w:link w:val="Char0"/>
    <w:uiPriority w:val="99"/>
    <w:unhideWhenUsed/>
    <w:rsid w:val="003C256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3C2562"/>
  </w:style>
  <w:style w:type="paragraph" w:styleId="a5">
    <w:name w:val="footer"/>
    <w:basedOn w:val="a"/>
    <w:link w:val="Char1"/>
    <w:uiPriority w:val="99"/>
    <w:unhideWhenUsed/>
    <w:rsid w:val="003C256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3C2562"/>
  </w:style>
  <w:style w:type="table" w:styleId="a6">
    <w:name w:val="Table Grid"/>
    <w:basedOn w:val="a1"/>
    <w:uiPriority w:val="59"/>
    <w:rsid w:val="00694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562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C2562"/>
    <w:pPr>
      <w:jc w:val="right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C2562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3C2562"/>
    <w:rPr>
      <w:color w:val="0000FF" w:themeColor="hyperlink"/>
      <w:u w:val="single"/>
    </w:rPr>
  </w:style>
  <w:style w:type="paragraph" w:styleId="a4">
    <w:name w:val="header"/>
    <w:basedOn w:val="a"/>
    <w:link w:val="Char0"/>
    <w:uiPriority w:val="99"/>
    <w:unhideWhenUsed/>
    <w:rsid w:val="003C256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3C2562"/>
  </w:style>
  <w:style w:type="paragraph" w:styleId="a5">
    <w:name w:val="footer"/>
    <w:basedOn w:val="a"/>
    <w:link w:val="Char1"/>
    <w:uiPriority w:val="99"/>
    <w:unhideWhenUsed/>
    <w:rsid w:val="003C256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3C2562"/>
  </w:style>
  <w:style w:type="table" w:styleId="a6">
    <w:name w:val="Table Grid"/>
    <w:basedOn w:val="a1"/>
    <w:uiPriority w:val="59"/>
    <w:rsid w:val="00694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7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3594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3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7806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4135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93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29079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942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90159">
                      <w:marLeft w:val="37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686021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3473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9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87917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4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61557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4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52316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28464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38556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47170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89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27883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7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3352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7272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5787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8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23165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41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02572">
                      <w:marLeft w:val="37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503303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6947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0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3619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70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1386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3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6415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8398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73082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855667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285486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1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3136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4628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8631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3008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7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224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4225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9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297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97479">
                      <w:marLeft w:val="37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243117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17796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53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79504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0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8654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1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961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404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15480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88396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775166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19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7961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8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esvostours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tellesvoutours@yahoo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D9A90-8EB6-4120-8445-7FCA5454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el</dc:creator>
  <cp:keywords/>
  <dc:description/>
  <cp:lastModifiedBy>ktel</cp:lastModifiedBy>
  <cp:revision>3</cp:revision>
  <cp:lastPrinted>2013-12-11T11:05:00Z</cp:lastPrinted>
  <dcterms:created xsi:type="dcterms:W3CDTF">2013-12-11T07:58:00Z</dcterms:created>
  <dcterms:modified xsi:type="dcterms:W3CDTF">2013-12-11T11:05:00Z</dcterms:modified>
</cp:coreProperties>
</file>